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CF3" w:rsidRPr="00501433" w:rsidRDefault="00117324" w:rsidP="00972A7D">
      <w:pPr>
        <w:jc w:val="center"/>
        <w:rPr>
          <w:sz w:val="28"/>
          <w:szCs w:val="28"/>
        </w:rPr>
      </w:pPr>
      <w:bookmarkStart w:id="0" w:name="_GoBack"/>
      <w:bookmarkEnd w:id="0"/>
      <w:r w:rsidRPr="00501433">
        <w:rPr>
          <w:rFonts w:hint="eastAsia"/>
          <w:spacing w:val="23"/>
          <w:sz w:val="28"/>
          <w:szCs w:val="28"/>
          <w:fitText w:val="2240" w:id="1763448064"/>
        </w:rPr>
        <w:t>誓約</w:t>
      </w:r>
      <w:r w:rsidR="00FC7BC2" w:rsidRPr="00501433">
        <w:rPr>
          <w:rFonts w:hint="eastAsia"/>
          <w:spacing w:val="23"/>
          <w:sz w:val="28"/>
          <w:szCs w:val="28"/>
          <w:fitText w:val="2240" w:id="1763448064"/>
        </w:rPr>
        <w:t>書</w:t>
      </w:r>
      <w:r w:rsidR="00972A7D" w:rsidRPr="00501433">
        <w:rPr>
          <w:rFonts w:hint="eastAsia"/>
          <w:spacing w:val="23"/>
          <w:sz w:val="28"/>
          <w:szCs w:val="28"/>
          <w:fitText w:val="2240" w:id="1763448064"/>
        </w:rPr>
        <w:t>兼同意</w:t>
      </w:r>
      <w:r w:rsidR="00972A7D" w:rsidRPr="00501433">
        <w:rPr>
          <w:rFonts w:hint="eastAsia"/>
          <w:spacing w:val="2"/>
          <w:sz w:val="28"/>
          <w:szCs w:val="28"/>
          <w:fitText w:val="2240" w:id="1763448064"/>
        </w:rPr>
        <w:t>書</w:t>
      </w:r>
    </w:p>
    <w:p w:rsidR="00972A7D" w:rsidRDefault="00972A7D" w:rsidP="00972A7D">
      <w:pPr>
        <w:rPr>
          <w:sz w:val="22"/>
          <w:szCs w:val="22"/>
        </w:rPr>
      </w:pPr>
    </w:p>
    <w:p w:rsidR="00972A7D" w:rsidRDefault="00972A7D" w:rsidP="00972A7D">
      <w:pPr>
        <w:rPr>
          <w:sz w:val="22"/>
          <w:szCs w:val="22"/>
        </w:rPr>
      </w:pPr>
    </w:p>
    <w:p w:rsidR="00972A7D" w:rsidRDefault="00972A7D" w:rsidP="00972A7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</w:t>
      </w:r>
      <w:r w:rsidR="00A641CD">
        <w:rPr>
          <w:rFonts w:hint="eastAsia"/>
          <w:sz w:val="22"/>
          <w:szCs w:val="22"/>
        </w:rPr>
        <w:t>中小企業等経営強化法</w:t>
      </w:r>
      <w:r>
        <w:rPr>
          <w:rFonts w:hint="eastAsia"/>
          <w:sz w:val="22"/>
          <w:szCs w:val="22"/>
        </w:rPr>
        <w:t>の規定に基づ</w:t>
      </w:r>
      <w:r w:rsidR="00117324">
        <w:rPr>
          <w:rFonts w:hint="eastAsia"/>
          <w:sz w:val="22"/>
          <w:szCs w:val="22"/>
        </w:rPr>
        <w:t>く先端設備等導入計画の認定にあたり、下記の事項について、誓約し</w:t>
      </w:r>
      <w:r w:rsidR="00FC7BC2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同意します。</w:t>
      </w:r>
    </w:p>
    <w:p w:rsidR="00972A7D" w:rsidRPr="00A641CD" w:rsidRDefault="00972A7D" w:rsidP="00117324">
      <w:pPr>
        <w:pStyle w:val="a9"/>
        <w:jc w:val="left"/>
      </w:pPr>
    </w:p>
    <w:p w:rsidR="00972A7D" w:rsidRDefault="00972A7D" w:rsidP="00972A7D"/>
    <w:p w:rsidR="00972A7D" w:rsidRDefault="00972A7D" w:rsidP="00972A7D">
      <w:pPr>
        <w:pStyle w:val="ab"/>
        <w:ind w:right="840"/>
        <w:jc w:val="left"/>
      </w:pPr>
      <w:r>
        <w:rPr>
          <w:rFonts w:hint="eastAsia"/>
        </w:rPr>
        <w:t xml:space="preserve">１　</w:t>
      </w:r>
      <w:r w:rsidR="002804BF">
        <w:rPr>
          <w:rFonts w:hint="eastAsia"/>
        </w:rPr>
        <w:t>今回の</w:t>
      </w:r>
      <w:r>
        <w:rPr>
          <w:rFonts w:hint="eastAsia"/>
        </w:rPr>
        <w:t>先端設備等導入計画は、人員削減を目的としたものではありません。</w:t>
      </w:r>
    </w:p>
    <w:p w:rsidR="00972A7D" w:rsidRPr="002804BF" w:rsidRDefault="00972A7D" w:rsidP="00972A7D">
      <w:pPr>
        <w:pStyle w:val="ab"/>
        <w:ind w:right="840"/>
        <w:jc w:val="left"/>
      </w:pPr>
    </w:p>
    <w:p w:rsidR="00972A7D" w:rsidRDefault="00972A7D" w:rsidP="002804BF">
      <w:pPr>
        <w:pStyle w:val="ab"/>
        <w:ind w:left="420" w:right="-1" w:hangingChars="200" w:hanging="420"/>
        <w:jc w:val="left"/>
      </w:pPr>
      <w:r>
        <w:rPr>
          <w:rFonts w:hint="eastAsia"/>
        </w:rPr>
        <w:t xml:space="preserve">２　</w:t>
      </w:r>
      <w:r w:rsidR="002804BF">
        <w:rPr>
          <w:rFonts w:hint="eastAsia"/>
        </w:rPr>
        <w:t>湯沢町暴力団排除条例の趣旨に反する事業で</w:t>
      </w:r>
      <w:r w:rsidR="00117324">
        <w:rPr>
          <w:rFonts w:hint="eastAsia"/>
        </w:rPr>
        <w:t>はありません。また、町が必要な場合は、</w:t>
      </w:r>
      <w:r w:rsidR="002804BF">
        <w:rPr>
          <w:rFonts w:hint="eastAsia"/>
        </w:rPr>
        <w:t>新潟県警察本部等に照会されることに同意します。</w:t>
      </w:r>
    </w:p>
    <w:p w:rsidR="002804BF" w:rsidRDefault="002804BF" w:rsidP="002804BF">
      <w:pPr>
        <w:pStyle w:val="ab"/>
        <w:ind w:left="420" w:right="-1" w:hangingChars="200" w:hanging="420"/>
        <w:jc w:val="left"/>
      </w:pPr>
    </w:p>
    <w:p w:rsidR="002804BF" w:rsidRDefault="00D471BA" w:rsidP="002804BF">
      <w:pPr>
        <w:pStyle w:val="ab"/>
        <w:ind w:left="420" w:right="-1" w:hangingChars="200" w:hanging="420"/>
        <w:jc w:val="left"/>
      </w:pPr>
      <w:r>
        <w:rPr>
          <w:rFonts w:hint="eastAsia"/>
        </w:rPr>
        <w:t>３　公序良俗に反する取組を行うものではありません。</w:t>
      </w:r>
    </w:p>
    <w:p w:rsidR="00856746" w:rsidRDefault="00856746" w:rsidP="002804BF">
      <w:pPr>
        <w:pStyle w:val="ab"/>
        <w:ind w:left="420" w:right="-1" w:hangingChars="200" w:hanging="420"/>
        <w:jc w:val="left"/>
      </w:pPr>
    </w:p>
    <w:p w:rsidR="00856746" w:rsidRDefault="00856746" w:rsidP="002804BF">
      <w:pPr>
        <w:pStyle w:val="ab"/>
        <w:ind w:left="420" w:right="-1" w:hangingChars="200" w:hanging="420"/>
        <w:jc w:val="left"/>
      </w:pPr>
    </w:p>
    <w:p w:rsidR="00D471BA" w:rsidRDefault="00D471BA" w:rsidP="002804BF">
      <w:pPr>
        <w:pStyle w:val="ab"/>
        <w:ind w:left="420" w:right="-1" w:hangingChars="200" w:hanging="420"/>
        <w:jc w:val="left"/>
      </w:pPr>
    </w:p>
    <w:p w:rsidR="00D471BA" w:rsidRDefault="00D471BA" w:rsidP="002804BF">
      <w:pPr>
        <w:pStyle w:val="ab"/>
        <w:ind w:left="420" w:right="-1" w:hangingChars="200" w:hanging="420"/>
        <w:jc w:val="left"/>
      </w:pPr>
    </w:p>
    <w:p w:rsidR="00D471BA" w:rsidRDefault="00D471BA" w:rsidP="00D471BA">
      <w:pPr>
        <w:pStyle w:val="ab"/>
        <w:ind w:left="420" w:right="-1" w:hangingChars="200" w:hanging="420"/>
      </w:pPr>
      <w:r>
        <w:rPr>
          <w:rFonts w:hint="eastAsia"/>
        </w:rPr>
        <w:t xml:space="preserve">年　</w:t>
      </w:r>
      <w:r w:rsidR="00117324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117324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D471BA" w:rsidRDefault="00D471BA" w:rsidP="00D471BA">
      <w:pPr>
        <w:pStyle w:val="ab"/>
        <w:ind w:left="420" w:right="839" w:hangingChars="200" w:hanging="420"/>
        <w:jc w:val="left"/>
      </w:pPr>
    </w:p>
    <w:p w:rsidR="00D471BA" w:rsidRDefault="00D471BA" w:rsidP="00D471BA">
      <w:pPr>
        <w:pStyle w:val="ab"/>
        <w:ind w:left="420" w:right="839" w:hangingChars="200" w:hanging="420"/>
        <w:jc w:val="left"/>
      </w:pPr>
      <w:r>
        <w:rPr>
          <w:rFonts w:hint="eastAsia"/>
        </w:rPr>
        <w:t>湯沢町長　　様</w:t>
      </w:r>
    </w:p>
    <w:p w:rsidR="00D471BA" w:rsidRDefault="00D471BA" w:rsidP="00D471BA">
      <w:pPr>
        <w:pStyle w:val="ab"/>
        <w:ind w:left="420" w:right="839" w:hangingChars="200" w:hanging="420"/>
        <w:jc w:val="left"/>
      </w:pPr>
    </w:p>
    <w:p w:rsidR="00D471BA" w:rsidRDefault="00D471BA" w:rsidP="00D471BA">
      <w:pPr>
        <w:pStyle w:val="ab"/>
        <w:ind w:leftChars="200" w:left="420" w:right="839" w:firstLineChars="2000" w:firstLine="4200"/>
        <w:jc w:val="left"/>
      </w:pPr>
      <w:r>
        <w:rPr>
          <w:rFonts w:hint="eastAsia"/>
        </w:rPr>
        <w:t>住所</w:t>
      </w:r>
    </w:p>
    <w:p w:rsidR="00566280" w:rsidRDefault="00566280" w:rsidP="00D471BA">
      <w:pPr>
        <w:pStyle w:val="ab"/>
        <w:ind w:leftChars="200" w:left="420" w:right="839" w:firstLineChars="2000" w:firstLine="4200"/>
        <w:jc w:val="left"/>
      </w:pPr>
    </w:p>
    <w:p w:rsidR="00D471BA" w:rsidRDefault="00566280" w:rsidP="00D471BA">
      <w:pPr>
        <w:pStyle w:val="ab"/>
        <w:ind w:right="839" w:firstLineChars="2200" w:firstLine="4620"/>
        <w:jc w:val="left"/>
      </w:pPr>
      <w:r>
        <w:rPr>
          <w:rFonts w:hint="eastAsia"/>
        </w:rPr>
        <w:t>名称</w:t>
      </w:r>
      <w:r w:rsidR="00FC7BC2">
        <w:rPr>
          <w:rFonts w:hint="eastAsia"/>
        </w:rPr>
        <w:t>及び</w:t>
      </w:r>
    </w:p>
    <w:p w:rsidR="00D471BA" w:rsidRPr="00972A7D" w:rsidRDefault="00117324" w:rsidP="00D471BA">
      <w:pPr>
        <w:pStyle w:val="ab"/>
        <w:ind w:right="-1" w:firstLineChars="2200" w:firstLine="4620"/>
        <w:jc w:val="left"/>
      </w:pPr>
      <w:r>
        <w:rPr>
          <w:rFonts w:hint="eastAsia"/>
        </w:rPr>
        <w:t>代表者</w:t>
      </w:r>
      <w:r w:rsidR="00D471BA">
        <w:rPr>
          <w:rFonts w:hint="eastAsia"/>
        </w:rPr>
        <w:t xml:space="preserve">名　　　　　　　　</w:t>
      </w:r>
      <w:r>
        <w:rPr>
          <w:rFonts w:hint="eastAsia"/>
        </w:rPr>
        <w:t xml:space="preserve">　　</w:t>
      </w:r>
      <w:r w:rsidR="00D471BA">
        <w:rPr>
          <w:rFonts w:hint="eastAsia"/>
        </w:rPr>
        <w:t xml:space="preserve">　　　　　㊞</w:t>
      </w:r>
    </w:p>
    <w:sectPr w:rsidR="00D471BA" w:rsidRPr="00972A7D" w:rsidSect="00B218A2">
      <w:pgSz w:w="11907" w:h="16839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7C" w:rsidRDefault="00B77D7C" w:rsidP="00825840">
      <w:r>
        <w:separator/>
      </w:r>
    </w:p>
  </w:endnote>
  <w:endnote w:type="continuationSeparator" w:id="0">
    <w:p w:rsidR="00B77D7C" w:rsidRDefault="00B77D7C" w:rsidP="0082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7C" w:rsidRDefault="00B77D7C" w:rsidP="00825840">
      <w:r>
        <w:separator/>
      </w:r>
    </w:p>
  </w:footnote>
  <w:footnote w:type="continuationSeparator" w:id="0">
    <w:p w:rsidR="00B77D7C" w:rsidRDefault="00B77D7C" w:rsidP="00825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89E"/>
    <w:rsid w:val="00012D3A"/>
    <w:rsid w:val="00027A43"/>
    <w:rsid w:val="00047571"/>
    <w:rsid w:val="00077862"/>
    <w:rsid w:val="00091A53"/>
    <w:rsid w:val="000A4581"/>
    <w:rsid w:val="000C74B5"/>
    <w:rsid w:val="000F4B9F"/>
    <w:rsid w:val="000F5E8E"/>
    <w:rsid w:val="000F6B82"/>
    <w:rsid w:val="001003F8"/>
    <w:rsid w:val="00117324"/>
    <w:rsid w:val="00121BDE"/>
    <w:rsid w:val="001239A9"/>
    <w:rsid w:val="001C67D4"/>
    <w:rsid w:val="001D09F1"/>
    <w:rsid w:val="001F64A8"/>
    <w:rsid w:val="00232A4B"/>
    <w:rsid w:val="00256E94"/>
    <w:rsid w:val="00267711"/>
    <w:rsid w:val="0027689E"/>
    <w:rsid w:val="002804BF"/>
    <w:rsid w:val="002B05AC"/>
    <w:rsid w:val="002B693E"/>
    <w:rsid w:val="002B7E26"/>
    <w:rsid w:val="002E1491"/>
    <w:rsid w:val="00310912"/>
    <w:rsid w:val="003205F6"/>
    <w:rsid w:val="00344677"/>
    <w:rsid w:val="00371AB5"/>
    <w:rsid w:val="00377536"/>
    <w:rsid w:val="003B61D7"/>
    <w:rsid w:val="00413362"/>
    <w:rsid w:val="004334CE"/>
    <w:rsid w:val="00442E67"/>
    <w:rsid w:val="00444042"/>
    <w:rsid w:val="004615C9"/>
    <w:rsid w:val="00492B34"/>
    <w:rsid w:val="004C2E8B"/>
    <w:rsid w:val="004D1680"/>
    <w:rsid w:val="004F463A"/>
    <w:rsid w:val="00501433"/>
    <w:rsid w:val="005209A7"/>
    <w:rsid w:val="0053758D"/>
    <w:rsid w:val="00541926"/>
    <w:rsid w:val="0055736D"/>
    <w:rsid w:val="00566280"/>
    <w:rsid w:val="005864B9"/>
    <w:rsid w:val="005D43EF"/>
    <w:rsid w:val="00607D83"/>
    <w:rsid w:val="00635B90"/>
    <w:rsid w:val="006D0C3E"/>
    <w:rsid w:val="006D1406"/>
    <w:rsid w:val="006E168D"/>
    <w:rsid w:val="006F0FF1"/>
    <w:rsid w:val="00742D2D"/>
    <w:rsid w:val="00747DBC"/>
    <w:rsid w:val="007535E4"/>
    <w:rsid w:val="00761AC0"/>
    <w:rsid w:val="00776BE0"/>
    <w:rsid w:val="007F2AF2"/>
    <w:rsid w:val="00825840"/>
    <w:rsid w:val="0085352F"/>
    <w:rsid w:val="00856746"/>
    <w:rsid w:val="00860810"/>
    <w:rsid w:val="00887C66"/>
    <w:rsid w:val="00892A13"/>
    <w:rsid w:val="00892F1E"/>
    <w:rsid w:val="009478C9"/>
    <w:rsid w:val="00960A84"/>
    <w:rsid w:val="00972A7D"/>
    <w:rsid w:val="009A6B0B"/>
    <w:rsid w:val="009B7B11"/>
    <w:rsid w:val="00A5786B"/>
    <w:rsid w:val="00A641CD"/>
    <w:rsid w:val="00A80112"/>
    <w:rsid w:val="00AC592F"/>
    <w:rsid w:val="00AC765B"/>
    <w:rsid w:val="00AD71CB"/>
    <w:rsid w:val="00B218A2"/>
    <w:rsid w:val="00B41F34"/>
    <w:rsid w:val="00B77D7C"/>
    <w:rsid w:val="00B81D41"/>
    <w:rsid w:val="00BE045D"/>
    <w:rsid w:val="00BE3C9E"/>
    <w:rsid w:val="00C03893"/>
    <w:rsid w:val="00C20AE0"/>
    <w:rsid w:val="00C41239"/>
    <w:rsid w:val="00C5770C"/>
    <w:rsid w:val="00C6570F"/>
    <w:rsid w:val="00C97DA8"/>
    <w:rsid w:val="00CA274A"/>
    <w:rsid w:val="00CB1CF7"/>
    <w:rsid w:val="00CD23B4"/>
    <w:rsid w:val="00CD766E"/>
    <w:rsid w:val="00D14794"/>
    <w:rsid w:val="00D471BA"/>
    <w:rsid w:val="00D61D5D"/>
    <w:rsid w:val="00D94897"/>
    <w:rsid w:val="00DA7740"/>
    <w:rsid w:val="00DB303E"/>
    <w:rsid w:val="00DB6B8B"/>
    <w:rsid w:val="00DC1D3F"/>
    <w:rsid w:val="00DD292E"/>
    <w:rsid w:val="00DF7CF3"/>
    <w:rsid w:val="00E23931"/>
    <w:rsid w:val="00E50902"/>
    <w:rsid w:val="00E6231A"/>
    <w:rsid w:val="00E7352E"/>
    <w:rsid w:val="00EB6481"/>
    <w:rsid w:val="00EB6492"/>
    <w:rsid w:val="00EC304F"/>
    <w:rsid w:val="00EE24A9"/>
    <w:rsid w:val="00F10618"/>
    <w:rsid w:val="00F22C3B"/>
    <w:rsid w:val="00F46241"/>
    <w:rsid w:val="00F50394"/>
    <w:rsid w:val="00F60449"/>
    <w:rsid w:val="00F71A62"/>
    <w:rsid w:val="00F812D2"/>
    <w:rsid w:val="00FB5B1C"/>
    <w:rsid w:val="00FC7BC2"/>
    <w:rsid w:val="00FE0409"/>
    <w:rsid w:val="00FE66AD"/>
    <w:rsid w:val="00FF61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237C45"/>
  <w15:chartTrackingRefBased/>
  <w15:docId w15:val="{6EA65E4A-28EA-4B35-BD6E-55C063D4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E67"/>
  </w:style>
  <w:style w:type="paragraph" w:styleId="1">
    <w:name w:val="heading 1"/>
    <w:basedOn w:val="a"/>
    <w:next w:val="a"/>
    <w:link w:val="10"/>
    <w:uiPriority w:val="9"/>
    <w:qFormat/>
    <w:rsid w:val="00442E67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E6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E6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E6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E6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E6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E6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E6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E6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840"/>
  </w:style>
  <w:style w:type="paragraph" w:styleId="a5">
    <w:name w:val="footer"/>
    <w:basedOn w:val="a"/>
    <w:link w:val="a6"/>
    <w:uiPriority w:val="99"/>
    <w:unhideWhenUsed/>
    <w:rsid w:val="00825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840"/>
  </w:style>
  <w:style w:type="paragraph" w:styleId="a7">
    <w:name w:val="Balloon Text"/>
    <w:basedOn w:val="a"/>
    <w:link w:val="a8"/>
    <w:uiPriority w:val="99"/>
    <w:semiHidden/>
    <w:unhideWhenUsed/>
    <w:rsid w:val="009B7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7B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6231A"/>
    <w:pPr>
      <w:jc w:val="center"/>
    </w:pPr>
  </w:style>
  <w:style w:type="character" w:customStyle="1" w:styleId="aa">
    <w:name w:val="記 (文字)"/>
    <w:basedOn w:val="a0"/>
    <w:link w:val="a9"/>
    <w:uiPriority w:val="99"/>
    <w:rsid w:val="00E6231A"/>
  </w:style>
  <w:style w:type="paragraph" w:styleId="ab">
    <w:name w:val="Closing"/>
    <w:basedOn w:val="a"/>
    <w:link w:val="ac"/>
    <w:uiPriority w:val="99"/>
    <w:unhideWhenUsed/>
    <w:rsid w:val="00E6231A"/>
    <w:pPr>
      <w:jc w:val="right"/>
    </w:pPr>
  </w:style>
  <w:style w:type="character" w:customStyle="1" w:styleId="ac">
    <w:name w:val="結語 (文字)"/>
    <w:basedOn w:val="a0"/>
    <w:link w:val="ab"/>
    <w:uiPriority w:val="99"/>
    <w:rsid w:val="00E6231A"/>
  </w:style>
  <w:style w:type="paragraph" w:styleId="ad">
    <w:name w:val="Date"/>
    <w:basedOn w:val="a"/>
    <w:next w:val="a"/>
    <w:link w:val="ae"/>
    <w:uiPriority w:val="99"/>
    <w:semiHidden/>
    <w:unhideWhenUsed/>
    <w:rsid w:val="00E6231A"/>
  </w:style>
  <w:style w:type="character" w:customStyle="1" w:styleId="ae">
    <w:name w:val="日付 (文字)"/>
    <w:basedOn w:val="a0"/>
    <w:link w:val="ad"/>
    <w:uiPriority w:val="99"/>
    <w:semiHidden/>
    <w:rsid w:val="00E6231A"/>
  </w:style>
  <w:style w:type="character" w:customStyle="1" w:styleId="10">
    <w:name w:val="見出し 1 (文字)"/>
    <w:basedOn w:val="a0"/>
    <w:link w:val="1"/>
    <w:uiPriority w:val="9"/>
    <w:rsid w:val="00442E6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442E6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42E6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442E6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42E6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42E6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42E6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42E67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442E67"/>
    <w:rPr>
      <w:rFonts w:asciiTheme="majorHAnsi" w:eastAsiaTheme="majorEastAsia" w:hAnsiTheme="majorHAnsi" w:cstheme="majorBidi"/>
      <w:i/>
      <w:iCs/>
      <w:caps/>
    </w:rPr>
  </w:style>
  <w:style w:type="paragraph" w:styleId="af">
    <w:name w:val="caption"/>
    <w:basedOn w:val="a"/>
    <w:next w:val="a"/>
    <w:uiPriority w:val="35"/>
    <w:semiHidden/>
    <w:unhideWhenUsed/>
    <w:qFormat/>
    <w:rsid w:val="00442E67"/>
    <w:rPr>
      <w:b/>
      <w:bCs/>
      <w:color w:val="ED7D31" w:themeColor="accent2"/>
      <w:spacing w:val="10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442E67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1">
    <w:name w:val="表題 (文字)"/>
    <w:basedOn w:val="a0"/>
    <w:link w:val="af0"/>
    <w:uiPriority w:val="10"/>
    <w:rsid w:val="00442E6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2">
    <w:name w:val="Subtitle"/>
    <w:basedOn w:val="a"/>
    <w:next w:val="a"/>
    <w:link w:val="af3"/>
    <w:uiPriority w:val="11"/>
    <w:qFormat/>
    <w:rsid w:val="00442E6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442E67"/>
    <w:rPr>
      <w:color w:val="000000" w:themeColor="text1"/>
      <w:sz w:val="24"/>
      <w:szCs w:val="24"/>
    </w:rPr>
  </w:style>
  <w:style w:type="character" w:styleId="af4">
    <w:name w:val="Strong"/>
    <w:basedOn w:val="a0"/>
    <w:uiPriority w:val="22"/>
    <w:qFormat/>
    <w:rsid w:val="00442E6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5">
    <w:name w:val="Emphasis"/>
    <w:basedOn w:val="a0"/>
    <w:uiPriority w:val="20"/>
    <w:qFormat/>
    <w:rsid w:val="00442E6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6">
    <w:name w:val="No Spacing"/>
    <w:uiPriority w:val="1"/>
    <w:qFormat/>
    <w:rsid w:val="00442E67"/>
  </w:style>
  <w:style w:type="paragraph" w:styleId="af7">
    <w:name w:val="Quote"/>
    <w:basedOn w:val="a"/>
    <w:next w:val="a"/>
    <w:link w:val="af8"/>
    <w:uiPriority w:val="29"/>
    <w:qFormat/>
    <w:rsid w:val="00442E6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引用文 (文字)"/>
    <w:basedOn w:val="a0"/>
    <w:link w:val="af7"/>
    <w:uiPriority w:val="29"/>
    <w:rsid w:val="00442E67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42E6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442E6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9">
    <w:name w:val="Subtle Emphasis"/>
    <w:basedOn w:val="a0"/>
    <w:uiPriority w:val="19"/>
    <w:qFormat/>
    <w:rsid w:val="00442E67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442E6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a">
    <w:name w:val="Subtle Reference"/>
    <w:basedOn w:val="a0"/>
    <w:uiPriority w:val="31"/>
    <w:qFormat/>
    <w:rsid w:val="00442E6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42E6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442E6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442E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50800">
          <a:solidFill>
            <a:srgbClr val="FF0000"/>
          </a:solidFill>
          <a:prstDash val="sysDash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C9A8-A102-4EB0-81F6-B8B9D231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淳</dc:creator>
  <cp:keywords/>
  <dc:description/>
  <cp:lastModifiedBy>笛田 利広</cp:lastModifiedBy>
  <cp:revision>15</cp:revision>
  <cp:lastPrinted>2016-05-10T00:41:00Z</cp:lastPrinted>
  <dcterms:created xsi:type="dcterms:W3CDTF">2018-08-14T02:43:00Z</dcterms:created>
  <dcterms:modified xsi:type="dcterms:W3CDTF">2021-07-01T08:47:00Z</dcterms:modified>
</cp:coreProperties>
</file>